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CD9" w:rsidRPr="00AB2DE0" w:rsidRDefault="005459A6" w:rsidP="006F0D2B">
      <w:pPr>
        <w:pStyle w:val="NoSpacing"/>
        <w:rPr>
          <w:b/>
          <w:sz w:val="24"/>
          <w:szCs w:val="24"/>
          <w:u w:val="single"/>
        </w:rPr>
      </w:pPr>
      <w:r w:rsidRPr="00AB2DE0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DB536" wp14:editId="621D929C">
                <wp:simplePos x="0" y="0"/>
                <wp:positionH relativeFrom="column">
                  <wp:posOffset>7459540</wp:posOffset>
                </wp:positionH>
                <wp:positionV relativeFrom="paragraph">
                  <wp:posOffset>-23447</wp:posOffset>
                </wp:positionV>
                <wp:extent cx="1390650" cy="6412523"/>
                <wp:effectExtent l="0" t="0" r="1905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64125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3F1" w:rsidRDefault="00BF13F1" w:rsidP="00AB2DE0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hallengers</w:t>
                            </w:r>
                          </w:p>
                          <w:p w:rsidR="00E738E9" w:rsidRPr="008730D6" w:rsidRDefault="00E738E9" w:rsidP="00AB2DE0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730D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Word List</w:t>
                            </w:r>
                            <w:r w:rsidR="00F14B9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4C+</w:t>
                            </w:r>
                          </w:p>
                          <w:p w:rsidR="005C56F3" w:rsidRDefault="005C56F3" w:rsidP="00AB2DE0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C76E2F" w:rsidRPr="008730D6" w:rsidRDefault="00C76E2F" w:rsidP="00C76E2F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730D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MONDAY</w:t>
                            </w:r>
                          </w:p>
                          <w:p w:rsidR="00C76E2F" w:rsidRDefault="00C76E2F" w:rsidP="00C76E2F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udacious</w:t>
                            </w:r>
                          </w:p>
                          <w:p w:rsidR="00C76E2F" w:rsidRDefault="00C76E2F" w:rsidP="00C76E2F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utograph</w:t>
                            </w:r>
                          </w:p>
                          <w:p w:rsidR="00C76E2F" w:rsidRDefault="00C76E2F" w:rsidP="00C76E2F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ssault</w:t>
                            </w:r>
                          </w:p>
                          <w:p w:rsidR="00C76E2F" w:rsidRDefault="00C76E2F" w:rsidP="00C76E2F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urora</w:t>
                            </w:r>
                          </w:p>
                          <w:p w:rsidR="00C76E2F" w:rsidRDefault="00C76E2F" w:rsidP="00C76E2F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ttoman</w:t>
                            </w:r>
                          </w:p>
                          <w:p w:rsidR="00C76E2F" w:rsidRDefault="00C76E2F" w:rsidP="00C76E2F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wdle</w:t>
                            </w:r>
                          </w:p>
                          <w:p w:rsidR="00C76E2F" w:rsidRPr="00203AE9" w:rsidRDefault="00C76E2F" w:rsidP="00C76E2F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76E2F" w:rsidRPr="008730D6" w:rsidRDefault="00C76E2F" w:rsidP="00C76E2F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730D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UESDAY</w:t>
                            </w:r>
                          </w:p>
                          <w:p w:rsidR="00C76E2F" w:rsidRDefault="00C76E2F" w:rsidP="00C76E2F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uburn</w:t>
                            </w:r>
                          </w:p>
                          <w:p w:rsidR="00C76E2F" w:rsidRDefault="00C76E2F" w:rsidP="00C76E2F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utopsy</w:t>
                            </w:r>
                          </w:p>
                          <w:p w:rsidR="00C76E2F" w:rsidRDefault="00C76E2F" w:rsidP="00C76E2F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utistic</w:t>
                            </w:r>
                          </w:p>
                          <w:p w:rsidR="00C76E2F" w:rsidRDefault="00C76E2F" w:rsidP="00C76E2F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thralled</w:t>
                            </w:r>
                          </w:p>
                          <w:p w:rsidR="00C76E2F" w:rsidRDefault="00C76E2F" w:rsidP="00C76E2F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strich</w:t>
                            </w:r>
                          </w:p>
                          <w:p w:rsidR="00C76E2F" w:rsidRDefault="00C76E2F" w:rsidP="00C76E2F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wning</w:t>
                            </w:r>
                          </w:p>
                          <w:p w:rsidR="00C76E2F" w:rsidRPr="008730D6" w:rsidRDefault="00C76E2F" w:rsidP="00C76E2F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76E2F" w:rsidRPr="008730D6" w:rsidRDefault="00C76E2F" w:rsidP="00C76E2F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730D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WEDNESDAY</w:t>
                            </w:r>
                          </w:p>
                          <w:p w:rsidR="00C76E2F" w:rsidRPr="00160042" w:rsidRDefault="00C76E2F" w:rsidP="00C76E2F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0042">
                              <w:rPr>
                                <w:sz w:val="24"/>
                                <w:szCs w:val="24"/>
                              </w:rPr>
                              <w:t>audition</w:t>
                            </w:r>
                          </w:p>
                          <w:p w:rsidR="00C76E2F" w:rsidRPr="00160042" w:rsidRDefault="00C76E2F" w:rsidP="00C76E2F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uditorium</w:t>
                            </w:r>
                          </w:p>
                          <w:p w:rsidR="00C76E2F" w:rsidRPr="00160042" w:rsidRDefault="00C76E2F" w:rsidP="00C76E2F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utocue</w:t>
                            </w:r>
                          </w:p>
                          <w:p w:rsidR="00C76E2F" w:rsidRPr="00160042" w:rsidRDefault="00C76E2F" w:rsidP="00C76E2F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aunt</w:t>
                            </w:r>
                          </w:p>
                          <w:p w:rsidR="00C76E2F" w:rsidRPr="00160042" w:rsidRDefault="00C76E2F" w:rsidP="00C76E2F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wl</w:t>
                            </w:r>
                          </w:p>
                          <w:p w:rsidR="00C76E2F" w:rsidRPr="00160042" w:rsidRDefault="00C76E2F" w:rsidP="00C76E2F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ustere</w:t>
                            </w:r>
                          </w:p>
                          <w:p w:rsidR="00C76E2F" w:rsidRPr="00160042" w:rsidRDefault="00C76E2F" w:rsidP="00C76E2F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76E2F" w:rsidRPr="008730D6" w:rsidRDefault="00C76E2F" w:rsidP="00C76E2F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HUR</w:t>
                            </w:r>
                            <w:r w:rsidRPr="008730D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DAY</w:t>
                            </w:r>
                          </w:p>
                          <w:p w:rsidR="00C76E2F" w:rsidRPr="00B7560A" w:rsidRDefault="00C76E2F" w:rsidP="00C76E2F">
                            <w:pPr>
                              <w:pStyle w:val="NoSpacing"/>
                              <w:jc w:val="center"/>
                            </w:pPr>
                            <w:r w:rsidRPr="00B7560A">
                              <w:t>R</w:t>
                            </w:r>
                            <w:r>
                              <w:t>evise all spellings for Friday r</w:t>
                            </w:r>
                            <w:r w:rsidRPr="00B7560A">
                              <w:t>ound-up</w:t>
                            </w:r>
                            <w:r>
                              <w:t>.</w:t>
                            </w:r>
                          </w:p>
                          <w:p w:rsidR="00E738E9" w:rsidRDefault="00E738E9" w:rsidP="00AB2DE0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738E9" w:rsidRPr="008730D6" w:rsidRDefault="00E738E9" w:rsidP="00AB2DE0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7.35pt;margin-top:-1.85pt;width:109.5pt;height:50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">
                <v:textbox>
                  <w:txbxContent>
                    <w:p w:rsidR="00BF13F1" w:rsidRDefault="00BF13F1" w:rsidP="00AB2DE0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Challengers</w:t>
                      </w:r>
                    </w:p>
                    <w:p w:rsidR="00E738E9" w:rsidRPr="008730D6" w:rsidRDefault="00E738E9" w:rsidP="00AB2DE0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730D6">
                        <w:rPr>
                          <w:b/>
                          <w:sz w:val="24"/>
                          <w:szCs w:val="24"/>
                          <w:u w:val="single"/>
                        </w:rPr>
                        <w:t>Word List</w:t>
                      </w:r>
                      <w:r w:rsidR="00F14B93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4C+</w:t>
                      </w:r>
                    </w:p>
                    <w:p w:rsidR="005C56F3" w:rsidRDefault="005C56F3" w:rsidP="00AB2DE0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C76E2F" w:rsidRPr="008730D6" w:rsidRDefault="00C76E2F" w:rsidP="00C76E2F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730D6">
                        <w:rPr>
                          <w:b/>
                          <w:sz w:val="24"/>
                          <w:szCs w:val="24"/>
                          <w:u w:val="single"/>
                        </w:rPr>
                        <w:t>MONDAY</w:t>
                      </w:r>
                    </w:p>
                    <w:p w:rsidR="00C76E2F" w:rsidRDefault="00C76E2F" w:rsidP="00C76E2F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udacious</w:t>
                      </w:r>
                    </w:p>
                    <w:p w:rsidR="00C76E2F" w:rsidRDefault="00C76E2F" w:rsidP="00C76E2F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utograph</w:t>
                      </w:r>
                    </w:p>
                    <w:p w:rsidR="00C76E2F" w:rsidRDefault="00C76E2F" w:rsidP="00C76E2F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ssault</w:t>
                      </w:r>
                    </w:p>
                    <w:p w:rsidR="00C76E2F" w:rsidRDefault="00C76E2F" w:rsidP="00C76E2F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urora</w:t>
                      </w:r>
                    </w:p>
                    <w:p w:rsidR="00C76E2F" w:rsidRDefault="00C76E2F" w:rsidP="00C76E2F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ttoman</w:t>
                      </w:r>
                    </w:p>
                    <w:p w:rsidR="00C76E2F" w:rsidRDefault="00C76E2F" w:rsidP="00C76E2F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wdle</w:t>
                      </w:r>
                    </w:p>
                    <w:p w:rsidR="00C76E2F" w:rsidRPr="00203AE9" w:rsidRDefault="00C76E2F" w:rsidP="00C76E2F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C76E2F" w:rsidRPr="008730D6" w:rsidRDefault="00C76E2F" w:rsidP="00C76E2F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730D6">
                        <w:rPr>
                          <w:b/>
                          <w:sz w:val="24"/>
                          <w:szCs w:val="24"/>
                          <w:u w:val="single"/>
                        </w:rPr>
                        <w:t>TUESDAY</w:t>
                      </w:r>
                    </w:p>
                    <w:p w:rsidR="00C76E2F" w:rsidRDefault="00C76E2F" w:rsidP="00C76E2F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uburn</w:t>
                      </w:r>
                    </w:p>
                    <w:p w:rsidR="00C76E2F" w:rsidRDefault="00C76E2F" w:rsidP="00C76E2F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utopsy</w:t>
                      </w:r>
                    </w:p>
                    <w:p w:rsidR="00C76E2F" w:rsidRDefault="00C76E2F" w:rsidP="00C76E2F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utistic</w:t>
                      </w:r>
                    </w:p>
                    <w:p w:rsidR="00C76E2F" w:rsidRDefault="00C76E2F" w:rsidP="00C76E2F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nthralled</w:t>
                      </w:r>
                    </w:p>
                    <w:p w:rsidR="00C76E2F" w:rsidRDefault="00C76E2F" w:rsidP="00C76E2F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strich</w:t>
                      </w:r>
                    </w:p>
                    <w:p w:rsidR="00C76E2F" w:rsidRDefault="00C76E2F" w:rsidP="00C76E2F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wning</w:t>
                      </w:r>
                    </w:p>
                    <w:p w:rsidR="00C76E2F" w:rsidRPr="008730D6" w:rsidRDefault="00C76E2F" w:rsidP="00C76E2F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C76E2F" w:rsidRPr="008730D6" w:rsidRDefault="00C76E2F" w:rsidP="00C76E2F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730D6">
                        <w:rPr>
                          <w:b/>
                          <w:sz w:val="24"/>
                          <w:szCs w:val="24"/>
                          <w:u w:val="single"/>
                        </w:rPr>
                        <w:t>WEDNESDAY</w:t>
                      </w:r>
                    </w:p>
                    <w:p w:rsidR="00C76E2F" w:rsidRPr="00160042" w:rsidRDefault="00C76E2F" w:rsidP="00C76E2F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0042">
                        <w:rPr>
                          <w:sz w:val="24"/>
                          <w:szCs w:val="24"/>
                        </w:rPr>
                        <w:t>audition</w:t>
                      </w:r>
                    </w:p>
                    <w:p w:rsidR="00C76E2F" w:rsidRPr="00160042" w:rsidRDefault="00C76E2F" w:rsidP="00C76E2F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uditorium</w:t>
                      </w:r>
                    </w:p>
                    <w:p w:rsidR="00C76E2F" w:rsidRPr="00160042" w:rsidRDefault="00C76E2F" w:rsidP="00C76E2F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utocue</w:t>
                      </w:r>
                    </w:p>
                    <w:p w:rsidR="00C76E2F" w:rsidRPr="00160042" w:rsidRDefault="00C76E2F" w:rsidP="00C76E2F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aunt</w:t>
                      </w:r>
                    </w:p>
                    <w:p w:rsidR="00C76E2F" w:rsidRPr="00160042" w:rsidRDefault="00C76E2F" w:rsidP="00C76E2F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wl</w:t>
                      </w:r>
                    </w:p>
                    <w:p w:rsidR="00C76E2F" w:rsidRPr="00160042" w:rsidRDefault="00C76E2F" w:rsidP="00C76E2F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ustere</w:t>
                      </w:r>
                    </w:p>
                    <w:p w:rsidR="00C76E2F" w:rsidRPr="00160042" w:rsidRDefault="00C76E2F" w:rsidP="00C76E2F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C76E2F" w:rsidRPr="008730D6" w:rsidRDefault="00C76E2F" w:rsidP="00C76E2F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THUR</w:t>
                      </w:r>
                      <w:r w:rsidRPr="008730D6">
                        <w:rPr>
                          <w:b/>
                          <w:sz w:val="24"/>
                          <w:szCs w:val="24"/>
                          <w:u w:val="single"/>
                        </w:rPr>
                        <w:t>SDAY</w:t>
                      </w:r>
                    </w:p>
                    <w:p w:rsidR="00C76E2F" w:rsidRPr="00B7560A" w:rsidRDefault="00C76E2F" w:rsidP="00C76E2F">
                      <w:pPr>
                        <w:pStyle w:val="NoSpacing"/>
                        <w:jc w:val="center"/>
                      </w:pPr>
                      <w:r w:rsidRPr="00B7560A">
                        <w:t>R</w:t>
                      </w:r>
                      <w:r>
                        <w:t>evise all spellings for Friday r</w:t>
                      </w:r>
                      <w:r w:rsidRPr="00B7560A">
                        <w:t>ound-up</w:t>
                      </w:r>
                      <w:r>
                        <w:t>.</w:t>
                      </w:r>
                    </w:p>
                    <w:p w:rsidR="00E738E9" w:rsidRDefault="00E738E9" w:rsidP="00AB2DE0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738E9" w:rsidRPr="008730D6" w:rsidRDefault="00E738E9" w:rsidP="00AB2DE0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56F3">
        <w:rPr>
          <w:rFonts w:ascii="Arial" w:hAnsi="Arial" w:cs="Arial"/>
          <w:caps/>
          <w:noProof/>
          <w:sz w:val="20"/>
          <w:szCs w:val="20"/>
          <w:lang w:eastAsia="en-GB"/>
        </w:rPr>
        <w:drawing>
          <wp:anchor distT="0" distB="0" distL="114300" distR="114300" simplePos="0" relativeHeight="251664384" behindDoc="0" locked="0" layoutInCell="1" allowOverlap="1" wp14:anchorId="21EB8404" wp14:editId="63346052">
            <wp:simplePos x="0" y="0"/>
            <wp:positionH relativeFrom="column">
              <wp:posOffset>47625</wp:posOffset>
            </wp:positionH>
            <wp:positionV relativeFrom="paragraph">
              <wp:posOffset>-263525</wp:posOffset>
            </wp:positionV>
            <wp:extent cx="971550" cy="971550"/>
            <wp:effectExtent l="0" t="0" r="0" b="0"/>
            <wp:wrapSquare wrapText="bothSides"/>
            <wp:docPr id="3" name="Picture 3" descr="killyle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llylea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222">
        <w:rPr>
          <w:b/>
          <w:sz w:val="24"/>
          <w:szCs w:val="24"/>
        </w:rPr>
        <w:t xml:space="preserve"> </w:t>
      </w:r>
      <w:r w:rsidR="00591F71">
        <w:rPr>
          <w:b/>
          <w:sz w:val="24"/>
          <w:szCs w:val="24"/>
        </w:rPr>
        <w:t xml:space="preserve"> </w:t>
      </w:r>
      <w:r w:rsidR="006F0D2B" w:rsidRPr="006F0D2B">
        <w:rPr>
          <w:b/>
          <w:sz w:val="24"/>
          <w:szCs w:val="24"/>
        </w:rPr>
        <w:t xml:space="preserve">                             </w:t>
      </w:r>
      <w:r w:rsidR="006F0D2B">
        <w:rPr>
          <w:b/>
          <w:sz w:val="24"/>
          <w:szCs w:val="24"/>
          <w:u w:val="single"/>
        </w:rPr>
        <w:t xml:space="preserve"> </w:t>
      </w:r>
      <w:r w:rsidR="00AB2DE0" w:rsidRPr="00AB2DE0">
        <w:rPr>
          <w:b/>
          <w:sz w:val="24"/>
          <w:szCs w:val="24"/>
          <w:u w:val="single"/>
        </w:rPr>
        <w:t>KILLYLEA PRIMARY SCHOOL</w:t>
      </w:r>
      <w:r w:rsidR="009F784C">
        <w:rPr>
          <w:b/>
          <w:sz w:val="24"/>
          <w:szCs w:val="24"/>
          <w:u w:val="single"/>
        </w:rPr>
        <w:t xml:space="preserve"> - LINGUISTIC PHONICS</w:t>
      </w:r>
      <w:r w:rsidR="00F14B93">
        <w:rPr>
          <w:b/>
          <w:sz w:val="24"/>
          <w:szCs w:val="24"/>
          <w:u w:val="single"/>
        </w:rPr>
        <w:t xml:space="preserve"> – Week 10 - Challengers</w:t>
      </w:r>
    </w:p>
    <w:p w:rsidR="00AB2DE0" w:rsidRPr="00AB2DE0" w:rsidRDefault="006F0D2B" w:rsidP="006F0D2B">
      <w:pPr>
        <w:pStyle w:val="NoSpacing"/>
        <w:rPr>
          <w:b/>
          <w:sz w:val="24"/>
          <w:szCs w:val="24"/>
          <w:u w:val="single"/>
        </w:rPr>
      </w:pPr>
      <w:r w:rsidRPr="006F0D2B">
        <w:rPr>
          <w:b/>
          <w:sz w:val="24"/>
          <w:szCs w:val="24"/>
        </w:rPr>
        <w:t xml:space="preserve">                                                   </w:t>
      </w:r>
      <w:r>
        <w:rPr>
          <w:b/>
          <w:sz w:val="24"/>
          <w:szCs w:val="24"/>
          <w:u w:val="single"/>
        </w:rPr>
        <w:t xml:space="preserve"> </w:t>
      </w:r>
    </w:p>
    <w:p w:rsidR="00AB2DE0" w:rsidRDefault="005C56F3" w:rsidP="00AB2DE0">
      <w:pPr>
        <w:pStyle w:val="NoSpacing"/>
        <w:jc w:val="center"/>
        <w:rPr>
          <w:u w:val="single"/>
        </w:rPr>
      </w:pPr>
      <w:r w:rsidRPr="00AB2DE0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025F1" wp14:editId="629C8DED">
                <wp:simplePos x="0" y="0"/>
                <wp:positionH relativeFrom="column">
                  <wp:posOffset>128270</wp:posOffset>
                </wp:positionH>
                <wp:positionV relativeFrom="paragraph">
                  <wp:posOffset>36195</wp:posOffset>
                </wp:positionV>
                <wp:extent cx="7029450" cy="3048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8E9" w:rsidRPr="00045BA5" w:rsidRDefault="00E738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45BA5">
                              <w:rPr>
                                <w:b/>
                                <w:sz w:val="24"/>
                                <w:szCs w:val="24"/>
                              </w:rPr>
                              <w:t>LEARNING INTENTION:</w:t>
                            </w:r>
                            <w:r w:rsidRPr="00045BA5">
                              <w:rPr>
                                <w:sz w:val="24"/>
                                <w:szCs w:val="24"/>
                              </w:rPr>
                              <w:t xml:space="preserve"> To be able to read, spell an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u</w:t>
                            </w:r>
                            <w:r w:rsidR="00E87328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414D19">
                              <w:rPr>
                                <w:sz w:val="24"/>
                                <w:szCs w:val="24"/>
                              </w:rPr>
                              <w:t>e in context words w</w:t>
                            </w:r>
                            <w:r w:rsidR="0072450A">
                              <w:rPr>
                                <w:sz w:val="24"/>
                                <w:szCs w:val="24"/>
                              </w:rPr>
                              <w:t>ith the sound ‘aw’ as in ‘saw’</w:t>
                            </w:r>
                            <w:r w:rsidR="00E8732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.1pt;margin-top:2.85pt;width:553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">
                <v:textbox>
                  <w:txbxContent>
                    <w:p w:rsidR="00E738E9" w:rsidRPr="00045BA5" w:rsidRDefault="00E738E9">
                      <w:pPr>
                        <w:rPr>
                          <w:sz w:val="24"/>
                          <w:szCs w:val="24"/>
                        </w:rPr>
                      </w:pPr>
                      <w:r w:rsidRPr="00045BA5">
                        <w:rPr>
                          <w:b/>
                          <w:sz w:val="24"/>
                          <w:szCs w:val="24"/>
                        </w:rPr>
                        <w:t>LEARNING INTENTION:</w:t>
                      </w:r>
                      <w:r w:rsidRPr="00045BA5">
                        <w:rPr>
                          <w:sz w:val="24"/>
                          <w:szCs w:val="24"/>
                        </w:rPr>
                        <w:t xml:space="preserve"> To be able to read, spell and</w:t>
                      </w:r>
                      <w:r>
                        <w:rPr>
                          <w:sz w:val="24"/>
                          <w:szCs w:val="24"/>
                        </w:rPr>
                        <w:t xml:space="preserve"> u</w:t>
                      </w:r>
                      <w:r w:rsidR="00E87328">
                        <w:rPr>
                          <w:sz w:val="24"/>
                          <w:szCs w:val="24"/>
                        </w:rPr>
                        <w:t>s</w:t>
                      </w:r>
                      <w:r w:rsidR="00414D19">
                        <w:rPr>
                          <w:sz w:val="24"/>
                          <w:szCs w:val="24"/>
                        </w:rPr>
                        <w:t>e in context words w</w:t>
                      </w:r>
                      <w:r w:rsidR="0072450A">
                        <w:rPr>
                          <w:sz w:val="24"/>
                          <w:szCs w:val="24"/>
                        </w:rPr>
                        <w:t>ith the sound ‘aw’ as in ‘saw’</w:t>
                      </w:r>
                      <w:r w:rsidR="00E87328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B2DE0" w:rsidRPr="00AB2DE0" w:rsidRDefault="00AB2DE0" w:rsidP="00AB2DE0">
      <w:pPr>
        <w:pStyle w:val="NoSpacing"/>
        <w:rPr>
          <w:u w:val="single"/>
        </w:rPr>
      </w:pPr>
    </w:p>
    <w:p w:rsidR="005C56F3" w:rsidRPr="005C56F3" w:rsidRDefault="005C56F3" w:rsidP="00203AE9">
      <w:pPr>
        <w:pStyle w:val="NoSpacing"/>
        <w:rPr>
          <w:b/>
          <w:sz w:val="16"/>
          <w:szCs w:val="16"/>
        </w:rPr>
      </w:pPr>
    </w:p>
    <w:p w:rsidR="00C9189C" w:rsidRDefault="00AB2DE0" w:rsidP="00C9189C">
      <w:pPr>
        <w:pStyle w:val="NoSpacing"/>
        <w:rPr>
          <w:sz w:val="28"/>
          <w:szCs w:val="28"/>
        </w:rPr>
      </w:pPr>
      <w:r w:rsidRPr="00C26F61">
        <w:rPr>
          <w:b/>
          <w:sz w:val="28"/>
          <w:szCs w:val="28"/>
        </w:rPr>
        <w:t>Monday:</w:t>
      </w:r>
      <w:r w:rsidR="00C9189C">
        <w:rPr>
          <w:sz w:val="28"/>
          <w:szCs w:val="28"/>
        </w:rPr>
        <w:t xml:space="preserve"> Provide synonyms </w:t>
      </w:r>
      <w:r w:rsidR="00312249">
        <w:rPr>
          <w:sz w:val="28"/>
          <w:szCs w:val="28"/>
        </w:rPr>
        <w:t xml:space="preserve">or short definitions </w:t>
      </w:r>
      <w:r w:rsidR="00C9189C">
        <w:rPr>
          <w:sz w:val="28"/>
          <w:szCs w:val="28"/>
        </w:rPr>
        <w:t>for the words listed below.  Use a thesaurus to help you.</w:t>
      </w:r>
    </w:p>
    <w:p w:rsidR="00203AE9" w:rsidRPr="00AB2DE0" w:rsidRDefault="00203AE9" w:rsidP="00203AE9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PLUS</w:t>
      </w:r>
      <w:r w:rsidRPr="00AB2D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DEPENDENT READING (At least </w:t>
      </w:r>
      <w:r w:rsidR="00362A63">
        <w:rPr>
          <w:sz w:val="28"/>
          <w:szCs w:val="28"/>
        </w:rPr>
        <w:t>10 pages/</w:t>
      </w:r>
      <w:r>
        <w:rPr>
          <w:sz w:val="28"/>
          <w:szCs w:val="28"/>
        </w:rPr>
        <w:t>one chapter</w:t>
      </w:r>
      <w:r w:rsidR="00B82D6D">
        <w:rPr>
          <w:sz w:val="28"/>
          <w:szCs w:val="28"/>
        </w:rPr>
        <w:t>!</w:t>
      </w:r>
      <w:r>
        <w:rPr>
          <w:sz w:val="28"/>
          <w:szCs w:val="28"/>
        </w:rPr>
        <w:t>)</w:t>
      </w:r>
      <w:proofErr w:type="gramEnd"/>
    </w:p>
    <w:p w:rsidR="00AB2DE0" w:rsidRPr="005C56F3" w:rsidRDefault="00AB2DE0" w:rsidP="00AB2DE0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1241"/>
      </w:tblGrid>
      <w:tr w:rsidR="00AB2DE0" w:rsidTr="005459A6">
        <w:trPr>
          <w:trHeight w:val="259"/>
        </w:trPr>
        <w:tc>
          <w:tcPr>
            <w:tcW w:w="1908" w:type="dxa"/>
          </w:tcPr>
          <w:p w:rsidR="00AB2DE0" w:rsidRPr="00AB2DE0" w:rsidRDefault="00AB2DE0" w:rsidP="00AB2DE0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B2DE0">
              <w:rPr>
                <w:b/>
                <w:sz w:val="28"/>
                <w:szCs w:val="28"/>
              </w:rPr>
              <w:t>Word</w:t>
            </w:r>
          </w:p>
        </w:tc>
        <w:tc>
          <w:tcPr>
            <w:tcW w:w="11241" w:type="dxa"/>
          </w:tcPr>
          <w:p w:rsidR="00AB2DE0" w:rsidRPr="00AB2DE0" w:rsidRDefault="00312249" w:rsidP="00AB2DE0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 Definition or S</w:t>
            </w:r>
            <w:r w:rsidR="00D21671">
              <w:rPr>
                <w:b/>
                <w:sz w:val="28"/>
                <w:szCs w:val="28"/>
              </w:rPr>
              <w:t xml:space="preserve">ynonym </w:t>
            </w:r>
            <w:r>
              <w:rPr>
                <w:sz w:val="28"/>
                <w:szCs w:val="28"/>
              </w:rPr>
              <w:t xml:space="preserve">(a word </w:t>
            </w:r>
            <w:r w:rsidR="00D21671">
              <w:rPr>
                <w:sz w:val="28"/>
                <w:szCs w:val="28"/>
              </w:rPr>
              <w:t>with a similar meaning)</w:t>
            </w:r>
          </w:p>
        </w:tc>
      </w:tr>
      <w:tr w:rsidR="00AB2DE0" w:rsidTr="005459A6">
        <w:trPr>
          <w:trHeight w:val="259"/>
        </w:trPr>
        <w:tc>
          <w:tcPr>
            <w:tcW w:w="1908" w:type="dxa"/>
          </w:tcPr>
          <w:p w:rsidR="00AB2DE0" w:rsidRPr="00591F71" w:rsidRDefault="00C76E2F" w:rsidP="00C76E2F">
            <w:pPr>
              <w:pStyle w:val="NoSpacing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ssault</w:t>
            </w:r>
          </w:p>
        </w:tc>
        <w:tc>
          <w:tcPr>
            <w:tcW w:w="11241" w:type="dxa"/>
          </w:tcPr>
          <w:p w:rsidR="00AB2DE0" w:rsidRPr="00591F71" w:rsidRDefault="00AB2DE0" w:rsidP="00AB2DE0">
            <w:pPr>
              <w:pStyle w:val="NoSpacing"/>
              <w:rPr>
                <w:sz w:val="40"/>
                <w:szCs w:val="40"/>
              </w:rPr>
            </w:pPr>
          </w:p>
        </w:tc>
      </w:tr>
      <w:tr w:rsidR="00AB2DE0" w:rsidTr="005459A6">
        <w:trPr>
          <w:trHeight w:val="245"/>
        </w:trPr>
        <w:tc>
          <w:tcPr>
            <w:tcW w:w="1908" w:type="dxa"/>
          </w:tcPr>
          <w:p w:rsidR="00AB2DE0" w:rsidRPr="00591F71" w:rsidRDefault="00C76E2F" w:rsidP="00C76E2F">
            <w:pPr>
              <w:pStyle w:val="NoSpacing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burn</w:t>
            </w:r>
          </w:p>
        </w:tc>
        <w:tc>
          <w:tcPr>
            <w:tcW w:w="11241" w:type="dxa"/>
          </w:tcPr>
          <w:p w:rsidR="00AB2DE0" w:rsidRPr="00591F71" w:rsidRDefault="00AB2DE0" w:rsidP="00AB2DE0">
            <w:pPr>
              <w:pStyle w:val="NoSpacing"/>
              <w:rPr>
                <w:sz w:val="40"/>
                <w:szCs w:val="40"/>
              </w:rPr>
            </w:pPr>
          </w:p>
        </w:tc>
      </w:tr>
      <w:tr w:rsidR="00AB2DE0" w:rsidTr="005459A6">
        <w:trPr>
          <w:trHeight w:val="259"/>
        </w:trPr>
        <w:tc>
          <w:tcPr>
            <w:tcW w:w="1908" w:type="dxa"/>
          </w:tcPr>
          <w:p w:rsidR="00AB2DE0" w:rsidRPr="00591F71" w:rsidRDefault="00C76E2F" w:rsidP="00C76E2F">
            <w:pPr>
              <w:pStyle w:val="NoSpacing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nthralled</w:t>
            </w:r>
          </w:p>
        </w:tc>
        <w:tc>
          <w:tcPr>
            <w:tcW w:w="11241" w:type="dxa"/>
          </w:tcPr>
          <w:p w:rsidR="00AB2DE0" w:rsidRPr="00591F71" w:rsidRDefault="00AB2DE0" w:rsidP="00AB2DE0">
            <w:pPr>
              <w:pStyle w:val="NoSpacing"/>
              <w:rPr>
                <w:sz w:val="40"/>
                <w:szCs w:val="40"/>
              </w:rPr>
            </w:pPr>
          </w:p>
        </w:tc>
      </w:tr>
      <w:tr w:rsidR="00AB2DE0" w:rsidTr="005459A6">
        <w:trPr>
          <w:trHeight w:val="245"/>
        </w:trPr>
        <w:tc>
          <w:tcPr>
            <w:tcW w:w="1908" w:type="dxa"/>
          </w:tcPr>
          <w:p w:rsidR="00AB2DE0" w:rsidRPr="00591F71" w:rsidRDefault="00C76E2F" w:rsidP="00C76E2F">
            <w:pPr>
              <w:pStyle w:val="NoSpacing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aunt</w:t>
            </w:r>
          </w:p>
        </w:tc>
        <w:tc>
          <w:tcPr>
            <w:tcW w:w="11241" w:type="dxa"/>
          </w:tcPr>
          <w:p w:rsidR="00AB2DE0" w:rsidRPr="00591F71" w:rsidRDefault="00AB2DE0" w:rsidP="00AB2DE0">
            <w:pPr>
              <w:pStyle w:val="NoSpacing"/>
              <w:rPr>
                <w:sz w:val="40"/>
                <w:szCs w:val="40"/>
              </w:rPr>
            </w:pPr>
          </w:p>
        </w:tc>
      </w:tr>
      <w:tr w:rsidR="005C56F3" w:rsidTr="005459A6">
        <w:trPr>
          <w:trHeight w:val="245"/>
        </w:trPr>
        <w:tc>
          <w:tcPr>
            <w:tcW w:w="1908" w:type="dxa"/>
          </w:tcPr>
          <w:p w:rsidR="005C56F3" w:rsidRPr="00591F71" w:rsidRDefault="00C76E2F" w:rsidP="00C76E2F">
            <w:pPr>
              <w:pStyle w:val="NoSpacing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stere</w:t>
            </w:r>
          </w:p>
        </w:tc>
        <w:tc>
          <w:tcPr>
            <w:tcW w:w="11241" w:type="dxa"/>
          </w:tcPr>
          <w:p w:rsidR="005C56F3" w:rsidRPr="00591F71" w:rsidRDefault="005C56F3" w:rsidP="00AB2DE0">
            <w:pPr>
              <w:pStyle w:val="NoSpacing"/>
              <w:rPr>
                <w:sz w:val="40"/>
                <w:szCs w:val="40"/>
              </w:rPr>
            </w:pPr>
          </w:p>
        </w:tc>
      </w:tr>
    </w:tbl>
    <w:p w:rsidR="008730D6" w:rsidRDefault="00AB2DE0" w:rsidP="00AB2DE0">
      <w:pPr>
        <w:pStyle w:val="NoSpacing"/>
        <w:rPr>
          <w:sz w:val="28"/>
          <w:szCs w:val="28"/>
        </w:rPr>
      </w:pPr>
      <w:r w:rsidRPr="00C26F61">
        <w:rPr>
          <w:b/>
          <w:sz w:val="28"/>
          <w:szCs w:val="28"/>
        </w:rPr>
        <w:t>Tuesday:</w:t>
      </w:r>
      <w:r w:rsidRPr="00AB2DE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B2DE0">
        <w:rPr>
          <w:sz w:val="28"/>
          <w:szCs w:val="28"/>
        </w:rPr>
        <w:t xml:space="preserve">Complete the table </w:t>
      </w:r>
      <w:r w:rsidR="00137438">
        <w:rPr>
          <w:sz w:val="28"/>
          <w:szCs w:val="28"/>
        </w:rPr>
        <w:t xml:space="preserve">to </w:t>
      </w:r>
      <w:r w:rsidR="00137438" w:rsidRPr="00384C60">
        <w:rPr>
          <w:b/>
          <w:sz w:val="28"/>
          <w:szCs w:val="28"/>
          <w:u w:val="single"/>
        </w:rPr>
        <w:t>sort the words</w:t>
      </w:r>
      <w:r w:rsidR="008730D6">
        <w:rPr>
          <w:sz w:val="28"/>
          <w:szCs w:val="28"/>
        </w:rPr>
        <w:t xml:space="preserve"> into their letter groups.  </w:t>
      </w:r>
      <w:r w:rsidR="008730D6" w:rsidRPr="008730D6">
        <w:rPr>
          <w:b/>
          <w:sz w:val="28"/>
          <w:szCs w:val="28"/>
          <w:u w:val="single"/>
        </w:rPr>
        <w:t>A</w:t>
      </w:r>
      <w:r w:rsidR="009053F4">
        <w:rPr>
          <w:b/>
          <w:sz w:val="28"/>
          <w:szCs w:val="28"/>
          <w:u w:val="single"/>
        </w:rPr>
        <w:t>dd 1 more word</w:t>
      </w:r>
      <w:r w:rsidR="001D6A32">
        <w:rPr>
          <w:b/>
          <w:sz w:val="28"/>
          <w:szCs w:val="28"/>
          <w:u w:val="single"/>
        </w:rPr>
        <w:t xml:space="preserve"> to each group</w:t>
      </w:r>
      <w:r w:rsidRPr="00AB2DE0">
        <w:rPr>
          <w:sz w:val="28"/>
          <w:szCs w:val="28"/>
        </w:rPr>
        <w:t>.</w:t>
      </w:r>
      <w:r w:rsidR="00591F71">
        <w:rPr>
          <w:sz w:val="28"/>
          <w:szCs w:val="28"/>
        </w:rPr>
        <w:t xml:space="preserve">  </w:t>
      </w:r>
    </w:p>
    <w:p w:rsidR="001D6A32" w:rsidRPr="00AB2DE0" w:rsidRDefault="008730D6" w:rsidP="001D6A32">
      <w:pPr>
        <w:pStyle w:val="NoSpacing"/>
        <w:rPr>
          <w:sz w:val="28"/>
          <w:szCs w:val="28"/>
        </w:rPr>
      </w:pPr>
      <w:r w:rsidRPr="008730D6">
        <w:rPr>
          <w:b/>
          <w:sz w:val="28"/>
          <w:szCs w:val="28"/>
        </w:rPr>
        <w:t xml:space="preserve">                       </w:t>
      </w:r>
      <w:r w:rsidR="00591F71" w:rsidRPr="00384C60">
        <w:rPr>
          <w:b/>
          <w:sz w:val="28"/>
          <w:szCs w:val="28"/>
          <w:u w:val="single"/>
        </w:rPr>
        <w:t>Highlight the sound patterns</w:t>
      </w:r>
      <w:r w:rsidR="00591F71">
        <w:rPr>
          <w:sz w:val="28"/>
          <w:szCs w:val="28"/>
        </w:rPr>
        <w:t xml:space="preserve">.  </w:t>
      </w:r>
      <w:proofErr w:type="gramStart"/>
      <w:r w:rsidR="001D6A32">
        <w:rPr>
          <w:sz w:val="28"/>
          <w:szCs w:val="28"/>
        </w:rPr>
        <w:t>PLUS</w:t>
      </w:r>
      <w:r w:rsidR="001D6A32" w:rsidRPr="00AB2DE0">
        <w:rPr>
          <w:sz w:val="28"/>
          <w:szCs w:val="28"/>
        </w:rPr>
        <w:t xml:space="preserve"> </w:t>
      </w:r>
      <w:r w:rsidR="001D6A32">
        <w:rPr>
          <w:sz w:val="28"/>
          <w:szCs w:val="28"/>
        </w:rPr>
        <w:t xml:space="preserve">INDEPENDENT READING (At least </w:t>
      </w:r>
      <w:r w:rsidR="00362A63">
        <w:rPr>
          <w:sz w:val="28"/>
          <w:szCs w:val="28"/>
        </w:rPr>
        <w:t>10 pages/</w:t>
      </w:r>
      <w:r w:rsidR="001D6A32">
        <w:rPr>
          <w:sz w:val="28"/>
          <w:szCs w:val="28"/>
        </w:rPr>
        <w:t>one chapter!)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3440"/>
        <w:gridCol w:w="3255"/>
        <w:gridCol w:w="3255"/>
      </w:tblGrid>
      <w:tr w:rsidR="0072450A" w:rsidTr="0072450A">
        <w:trPr>
          <w:trHeight w:val="223"/>
        </w:trPr>
        <w:tc>
          <w:tcPr>
            <w:tcW w:w="3255" w:type="dxa"/>
          </w:tcPr>
          <w:p w:rsidR="0072450A" w:rsidRPr="00AB2DE0" w:rsidRDefault="0072450A" w:rsidP="009F428E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3440" w:type="dxa"/>
          </w:tcPr>
          <w:p w:rsidR="0072450A" w:rsidRPr="00AB2DE0" w:rsidRDefault="0072450A" w:rsidP="00E40051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</w:t>
            </w:r>
          </w:p>
        </w:tc>
        <w:tc>
          <w:tcPr>
            <w:tcW w:w="3255" w:type="dxa"/>
          </w:tcPr>
          <w:p w:rsidR="0072450A" w:rsidRPr="00AB2DE0" w:rsidRDefault="0072450A" w:rsidP="00E40051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w</w:t>
            </w:r>
          </w:p>
        </w:tc>
        <w:tc>
          <w:tcPr>
            <w:tcW w:w="3255" w:type="dxa"/>
          </w:tcPr>
          <w:p w:rsidR="0072450A" w:rsidRDefault="00C76E2F" w:rsidP="00E40051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</w:tr>
      <w:tr w:rsidR="0072450A" w:rsidTr="0072450A">
        <w:trPr>
          <w:trHeight w:val="3975"/>
        </w:trPr>
        <w:tc>
          <w:tcPr>
            <w:tcW w:w="3255" w:type="dxa"/>
          </w:tcPr>
          <w:p w:rsidR="0072450A" w:rsidRDefault="0072450A" w:rsidP="00AB2DE0">
            <w:pPr>
              <w:pStyle w:val="NoSpacing"/>
              <w:rPr>
                <w:sz w:val="28"/>
                <w:szCs w:val="28"/>
              </w:rPr>
            </w:pPr>
          </w:p>
          <w:p w:rsidR="0072450A" w:rsidRDefault="0072450A" w:rsidP="00AB2DE0">
            <w:pPr>
              <w:pStyle w:val="NoSpacing"/>
              <w:rPr>
                <w:sz w:val="28"/>
                <w:szCs w:val="28"/>
              </w:rPr>
            </w:pPr>
          </w:p>
          <w:p w:rsidR="0072450A" w:rsidRDefault="0072450A" w:rsidP="00AB2DE0">
            <w:pPr>
              <w:pStyle w:val="NoSpacing"/>
              <w:rPr>
                <w:sz w:val="28"/>
                <w:szCs w:val="28"/>
              </w:rPr>
            </w:pPr>
          </w:p>
          <w:p w:rsidR="0072450A" w:rsidRDefault="0072450A" w:rsidP="00AB2DE0">
            <w:pPr>
              <w:pStyle w:val="NoSpacing"/>
              <w:rPr>
                <w:sz w:val="28"/>
                <w:szCs w:val="28"/>
              </w:rPr>
            </w:pPr>
          </w:p>
          <w:p w:rsidR="0072450A" w:rsidRDefault="0072450A" w:rsidP="00AB2D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:rsidR="0072450A" w:rsidRDefault="0072450A" w:rsidP="005C56F3">
            <w:pPr>
              <w:pStyle w:val="NoSpacing"/>
              <w:tabs>
                <w:tab w:val="left" w:pos="30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72450A" w:rsidRDefault="0072450A" w:rsidP="00AB2DE0">
            <w:pPr>
              <w:pStyle w:val="NoSpacing"/>
              <w:rPr>
                <w:sz w:val="28"/>
                <w:szCs w:val="28"/>
              </w:rPr>
            </w:pPr>
          </w:p>
          <w:p w:rsidR="0072450A" w:rsidRDefault="0072450A" w:rsidP="00AB2DE0">
            <w:pPr>
              <w:pStyle w:val="NoSpacing"/>
              <w:rPr>
                <w:sz w:val="28"/>
                <w:szCs w:val="28"/>
              </w:rPr>
            </w:pPr>
          </w:p>
          <w:p w:rsidR="0072450A" w:rsidRDefault="0072450A" w:rsidP="00AB2DE0">
            <w:pPr>
              <w:pStyle w:val="NoSpacing"/>
              <w:rPr>
                <w:sz w:val="28"/>
                <w:szCs w:val="28"/>
              </w:rPr>
            </w:pPr>
          </w:p>
          <w:p w:rsidR="0072450A" w:rsidRDefault="0072450A" w:rsidP="00AB2D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:rsidR="0072450A" w:rsidRDefault="0072450A" w:rsidP="00AB2DE0">
            <w:pPr>
              <w:pStyle w:val="NoSpacing"/>
              <w:rPr>
                <w:sz w:val="28"/>
                <w:szCs w:val="28"/>
              </w:rPr>
            </w:pPr>
          </w:p>
          <w:p w:rsidR="0072450A" w:rsidRDefault="0072450A" w:rsidP="00AB2DE0">
            <w:pPr>
              <w:pStyle w:val="NoSpacing"/>
              <w:rPr>
                <w:sz w:val="28"/>
                <w:szCs w:val="28"/>
              </w:rPr>
            </w:pPr>
          </w:p>
          <w:p w:rsidR="0072450A" w:rsidRDefault="0072450A" w:rsidP="00AB2DE0">
            <w:pPr>
              <w:pStyle w:val="NoSpacing"/>
              <w:rPr>
                <w:sz w:val="28"/>
                <w:szCs w:val="28"/>
              </w:rPr>
            </w:pPr>
          </w:p>
          <w:p w:rsidR="0072450A" w:rsidRDefault="0072450A" w:rsidP="00AB2D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:rsidR="0072450A" w:rsidRDefault="0072450A" w:rsidP="00AB2DE0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5C56F3" w:rsidRDefault="00CF0641" w:rsidP="00CF064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</w:p>
    <w:p w:rsidR="00F14B93" w:rsidRDefault="00F14B93" w:rsidP="005C56F3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</w:p>
    <w:sectPr w:rsidR="00F14B93" w:rsidSect="00AB2DE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DE0"/>
    <w:rsid w:val="000059CD"/>
    <w:rsid w:val="00013A91"/>
    <w:rsid w:val="00030A45"/>
    <w:rsid w:val="00045BA5"/>
    <w:rsid w:val="00057B9F"/>
    <w:rsid w:val="000625AB"/>
    <w:rsid w:val="000726D9"/>
    <w:rsid w:val="000D24BA"/>
    <w:rsid w:val="00137438"/>
    <w:rsid w:val="0016501F"/>
    <w:rsid w:val="0017144F"/>
    <w:rsid w:val="001876E7"/>
    <w:rsid w:val="001978AB"/>
    <w:rsid w:val="001D6A32"/>
    <w:rsid w:val="00203AE9"/>
    <w:rsid w:val="002D2483"/>
    <w:rsid w:val="00312249"/>
    <w:rsid w:val="0034077B"/>
    <w:rsid w:val="00362A63"/>
    <w:rsid w:val="00380526"/>
    <w:rsid w:val="00384C60"/>
    <w:rsid w:val="00390A12"/>
    <w:rsid w:val="003B0B68"/>
    <w:rsid w:val="003E0A4F"/>
    <w:rsid w:val="00414D19"/>
    <w:rsid w:val="00422AA0"/>
    <w:rsid w:val="00450D89"/>
    <w:rsid w:val="00482D51"/>
    <w:rsid w:val="00490579"/>
    <w:rsid w:val="00495286"/>
    <w:rsid w:val="004B4BC8"/>
    <w:rsid w:val="004C0961"/>
    <w:rsid w:val="004E1EC6"/>
    <w:rsid w:val="005066BD"/>
    <w:rsid w:val="005124C4"/>
    <w:rsid w:val="00513866"/>
    <w:rsid w:val="005459A6"/>
    <w:rsid w:val="0055026A"/>
    <w:rsid w:val="00562764"/>
    <w:rsid w:val="00591F71"/>
    <w:rsid w:val="005C56F3"/>
    <w:rsid w:val="005F7CC4"/>
    <w:rsid w:val="006A257F"/>
    <w:rsid w:val="006E766D"/>
    <w:rsid w:val="006F0D2B"/>
    <w:rsid w:val="00705D16"/>
    <w:rsid w:val="0072450A"/>
    <w:rsid w:val="00767B6C"/>
    <w:rsid w:val="007955BA"/>
    <w:rsid w:val="007E71F5"/>
    <w:rsid w:val="007E7876"/>
    <w:rsid w:val="008529D6"/>
    <w:rsid w:val="008730D6"/>
    <w:rsid w:val="009053F4"/>
    <w:rsid w:val="00921B4B"/>
    <w:rsid w:val="00932E9B"/>
    <w:rsid w:val="00952349"/>
    <w:rsid w:val="00996159"/>
    <w:rsid w:val="009E5F73"/>
    <w:rsid w:val="009F428E"/>
    <w:rsid w:val="009F784C"/>
    <w:rsid w:val="00A24DA6"/>
    <w:rsid w:val="00AA5A3D"/>
    <w:rsid w:val="00AB2DE0"/>
    <w:rsid w:val="00B06F60"/>
    <w:rsid w:val="00B136EC"/>
    <w:rsid w:val="00B349E8"/>
    <w:rsid w:val="00B422B6"/>
    <w:rsid w:val="00B4720A"/>
    <w:rsid w:val="00B82D6D"/>
    <w:rsid w:val="00B8403E"/>
    <w:rsid w:val="00B85D03"/>
    <w:rsid w:val="00BF13F1"/>
    <w:rsid w:val="00BF3A2C"/>
    <w:rsid w:val="00C02871"/>
    <w:rsid w:val="00C26F61"/>
    <w:rsid w:val="00C76E2F"/>
    <w:rsid w:val="00C9189C"/>
    <w:rsid w:val="00CF0641"/>
    <w:rsid w:val="00D21671"/>
    <w:rsid w:val="00D60830"/>
    <w:rsid w:val="00DC5222"/>
    <w:rsid w:val="00DE0A00"/>
    <w:rsid w:val="00DE2CC7"/>
    <w:rsid w:val="00E14D93"/>
    <w:rsid w:val="00E15362"/>
    <w:rsid w:val="00E325B4"/>
    <w:rsid w:val="00E356C2"/>
    <w:rsid w:val="00E51C54"/>
    <w:rsid w:val="00E738E9"/>
    <w:rsid w:val="00E82CD9"/>
    <w:rsid w:val="00E87328"/>
    <w:rsid w:val="00EC08C4"/>
    <w:rsid w:val="00F1263E"/>
    <w:rsid w:val="00F14B93"/>
    <w:rsid w:val="00F32ADC"/>
    <w:rsid w:val="00F66DB8"/>
    <w:rsid w:val="00F93C14"/>
    <w:rsid w:val="00FE0ECC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D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2DE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D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2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D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2DE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D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2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58E8-4E90-420E-8675-414EAA16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ser</dc:creator>
  <cp:lastModifiedBy>Cahal</cp:lastModifiedBy>
  <cp:revision>2</cp:revision>
  <cp:lastPrinted>2017-11-03T15:43:00Z</cp:lastPrinted>
  <dcterms:created xsi:type="dcterms:W3CDTF">2020-11-16T12:26:00Z</dcterms:created>
  <dcterms:modified xsi:type="dcterms:W3CDTF">2020-11-16T12:26:00Z</dcterms:modified>
</cp:coreProperties>
</file>